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Banqu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ossier professionne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Banqu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ossier profess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5 Développement commercia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45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conformité et exploitabilité du dossier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s situations commerciales sélectionn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de la préparation et de la conduite de la vente-consei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rise en compte du besoin client et de la conformité réglementair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a posture professionnelle, l'écoute et la pertinence du conseil sont observables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apacité à analyser la relation client et à proposer un suivi adap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'expression orale et de l'argumentation professionnell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Référentiel officiel actuel du BTS Banque : dossier professionnel support de l'épreuve E5 Développement commercial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